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2D7D69" w:rsidP="007376D6">
      <w:pPr>
        <w:jc w:val="center"/>
        <w:rPr>
          <w:caps/>
        </w:rPr>
      </w:pPr>
      <w:r>
        <w:fldChar w:fldCharType="begin"/>
      </w:r>
      <w:r>
        <w:instrText xml:space="preserve"> HYPERLINK "https://www.miit.ru/depts/37" </w:instrText>
      </w:r>
      <w:r>
        <w:fldChar w:fldCharType="separate"/>
      </w:r>
      <w:r w:rsidR="007376D6" w:rsidRPr="00ED131B">
        <w:rPr>
          <w:caps/>
        </w:rPr>
        <w:t>Федеральное государственное автономное образовательное учреждение высшего образования "Российский университет транспорта"</w:t>
      </w:r>
      <w:r>
        <w:rPr>
          <w:caps/>
        </w:rPr>
        <w:fldChar w:fldCharType="end"/>
      </w:r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 xml:space="preserve">Костенко </w:t>
            </w:r>
            <w:proofErr w:type="gramStart"/>
            <w:r>
              <w:t>С.А.</w:t>
            </w:r>
            <w:proofErr w:type="gramEnd"/>
          </w:p>
          <w:p w14:paraId="685B7BA1" w14:textId="77777777" w:rsidR="00851A33" w:rsidRDefault="00851A33" w:rsidP="00701A25">
            <w:pPr>
              <w:spacing w:after="0"/>
            </w:pPr>
            <w:r>
              <w:t xml:space="preserve">Андронов </w:t>
            </w:r>
            <w:proofErr w:type="gramStart"/>
            <w:r>
              <w:t>И.А.</w:t>
            </w:r>
            <w:proofErr w:type="gramEnd"/>
          </w:p>
          <w:p w14:paraId="2A9EA111" w14:textId="77777777" w:rsidR="00851A33" w:rsidRDefault="00851A33" w:rsidP="00701A25">
            <w:pPr>
              <w:spacing w:after="0"/>
            </w:pPr>
            <w:proofErr w:type="spellStart"/>
            <w:r>
              <w:t>Шиян</w:t>
            </w:r>
            <w:proofErr w:type="spellEnd"/>
            <w:r>
              <w:t xml:space="preserve"> В.И.</w:t>
            </w:r>
          </w:p>
          <w:p w14:paraId="6630C63D" w14:textId="77777777" w:rsidR="00851A33" w:rsidRDefault="00851A33" w:rsidP="00701A25">
            <w:pPr>
              <w:spacing w:after="0"/>
            </w:pPr>
            <w:proofErr w:type="spellStart"/>
            <w:r>
              <w:t>Домашкин</w:t>
            </w:r>
            <w:proofErr w:type="spellEnd"/>
            <w:r>
              <w:t xml:space="preserve">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 xml:space="preserve">Архипов </w:t>
            </w:r>
            <w:proofErr w:type="gramStart"/>
            <w:r>
              <w:t>М.С.</w:t>
            </w:r>
            <w:proofErr w:type="gramEnd"/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>доц., к.т.н. Логинова Л.Н.</w:t>
            </w:r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037D80A8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1</w:t>
      </w:r>
      <w:r w:rsidR="00911F27">
        <w:rPr>
          <w:smallCaps/>
        </w:rPr>
        <w:br w:type="page"/>
      </w:r>
    </w:p>
    <w:sdt>
      <w:sdtPr>
        <w:id w:val="16684443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6D37F3BA" w14:textId="01A40915" w:rsidR="00B13458" w:rsidRDefault="00B13458">
          <w:pPr>
            <w:pStyle w:val="a7"/>
          </w:pPr>
          <w:r>
            <w:t>Оглавление</w:t>
          </w:r>
        </w:p>
        <w:p w14:paraId="1241AC1A" w14:textId="38506753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664" w:history="1">
            <w:r w:rsidRPr="00C37E90">
              <w:rPr>
                <w:rStyle w:val="a5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09AE" w14:textId="1523E58F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5" w:history="1">
            <w:r w:rsidRPr="00C37E90">
              <w:rPr>
                <w:rStyle w:val="a5"/>
                <w:b/>
                <w:bCs/>
                <w:noProof/>
              </w:rPr>
              <w:t>Листинг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46CF" w14:textId="76C92073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6" w:history="1">
            <w:r w:rsidRPr="00C37E90">
              <w:rPr>
                <w:rStyle w:val="a5"/>
                <w:b/>
                <w:bCs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2A92" w14:textId="728453CE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7" w:history="1">
            <w:r w:rsidRPr="00C37E90">
              <w:rPr>
                <w:rStyle w:val="a5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23B4" w14:textId="598FEDD6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492F3E6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26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bookmarkEnd w:id="1"/>
      <w:bookmarkEnd w:id="2"/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42B167" w14:textId="77777777" w:rsidR="006E6CCB" w:rsidRPr="006E6CCB" w:rsidRDefault="006E6CCB" w:rsidP="006E6CCB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</w:t>
      </w:r>
      <w:proofErr w:type="gramStart"/>
      <w:r w:rsidRPr="006E6CCB">
        <w:rPr>
          <w:color w:val="000000"/>
          <w:sz w:val="27"/>
          <w:szCs w:val="27"/>
        </w:rPr>
        <w:t>: Предположим</w:t>
      </w:r>
      <w:proofErr w:type="gramEnd"/>
      <w:r w:rsidRPr="006E6CCB">
        <w:rPr>
          <w:color w:val="000000"/>
          <w:sz w:val="27"/>
          <w:szCs w:val="27"/>
        </w:rPr>
        <w:t>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</w:p>
    <w:p w14:paraId="439C7A02" w14:textId="77777777" w:rsidR="006E6CCB" w:rsidRPr="006E6CCB" w:rsidRDefault="006E6CCB" w:rsidP="006E6CCB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 xml:space="preserve"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</w:t>
      </w:r>
      <w:proofErr w:type="spellStart"/>
      <w:r w:rsidRPr="006E6CCB">
        <w:rPr>
          <w:color w:val="000000"/>
          <w:sz w:val="27"/>
          <w:szCs w:val="27"/>
        </w:rPr>
        <w:t>wo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желающего войти, — </w:t>
      </w:r>
      <w:proofErr w:type="spellStart"/>
      <w:r w:rsidRPr="006E6CCB">
        <w:rPr>
          <w:color w:val="000000"/>
          <w:sz w:val="27"/>
          <w:szCs w:val="27"/>
        </w:rPr>
        <w:t>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женщины, выходящей из душевой, — </w:t>
      </w:r>
      <w:proofErr w:type="spellStart"/>
      <w:r w:rsidRPr="006E6CCB">
        <w:rPr>
          <w:color w:val="000000"/>
          <w:sz w:val="27"/>
          <w:szCs w:val="27"/>
        </w:rPr>
        <w:t>woman_leaves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выходящего из душевой, — </w:t>
      </w:r>
      <w:proofErr w:type="spellStart"/>
      <w:r w:rsidRPr="006E6CCB">
        <w:rPr>
          <w:color w:val="000000"/>
          <w:sz w:val="27"/>
          <w:szCs w:val="27"/>
        </w:rPr>
        <w:t>man_leaves</w:t>
      </w:r>
      <w:proofErr w:type="spellEnd"/>
      <w:r w:rsidRPr="006E6CCB">
        <w:rPr>
          <w:color w:val="000000"/>
          <w:sz w:val="27"/>
          <w:szCs w:val="27"/>
        </w:rPr>
        <w:t>. При этом можно использовать какие угодно счетчики и технологии синхронизации.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7889DA43" w:rsidR="00F8671F" w:rsidRDefault="00F8671F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537518D4" w:rsid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5981929"/>
      <w:bookmarkStart w:id="4" w:name="_Toc87317319"/>
      <w:bookmarkStart w:id="5" w:name="_Toc97732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 программы</w:t>
      </w:r>
      <w:r w:rsidR="001F4941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  <w:proofErr w:type="spellEnd"/>
      <w:proofErr w:type="gramEnd"/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,Thread</w:t>
      </w:r>
      <w:proofErr w:type="spellEnd"/>
      <w:proofErr w:type="gramEnd"/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</w:rPr>
        <w:t>container.releas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вободна.Мужчи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а.Нуж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</w:t>
      </w:r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[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woman,arg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.start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</w:rPr>
        <w:t>thread.join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66ADCD18" w:rsidR="006E6CCB" w:rsidRPr="006E6CCB" w:rsidRDefault="006E6CCB" w:rsidP="006E6CCB">
      <w:r>
        <w:t>Ы</w:t>
      </w:r>
    </w:p>
    <w:p w14:paraId="4DB28AEE" w14:textId="5B39FB4E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2666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6"/>
    </w:p>
    <w:p w14:paraId="5A6AC1A4" w14:textId="6C0DA0E1" w:rsidR="006E6CCB" w:rsidRPr="006E6CCB" w:rsidRDefault="006E6CCB" w:rsidP="006E6CCB"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AB2" w14:textId="559B4C67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5981936"/>
      <w:bookmarkStart w:id="8" w:name="_Toc87317320"/>
      <w:bookmarkStart w:id="9" w:name="_Toc97732667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:</w:t>
      </w:r>
      <w:bookmarkEnd w:id="7"/>
      <w:bookmarkEnd w:id="8"/>
      <w:bookmarkEnd w:id="9"/>
    </w:p>
    <w:p w14:paraId="41CEE3C2" w14:textId="4331A3FE" w:rsidR="00670868" w:rsidRPr="00FE22F2" w:rsidRDefault="00670868" w:rsidP="00FE22F2">
      <w:pPr>
        <w:ind w:left="360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т.к.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747D1"/>
    <w:rsid w:val="000A7DA4"/>
    <w:rsid w:val="001107B1"/>
    <w:rsid w:val="00153EC0"/>
    <w:rsid w:val="001870C1"/>
    <w:rsid w:val="001950F0"/>
    <w:rsid w:val="001A6085"/>
    <w:rsid w:val="001B63D2"/>
    <w:rsid w:val="001F4941"/>
    <w:rsid w:val="0025668C"/>
    <w:rsid w:val="002D7D69"/>
    <w:rsid w:val="0030637D"/>
    <w:rsid w:val="00324A7D"/>
    <w:rsid w:val="003759D2"/>
    <w:rsid w:val="003D313D"/>
    <w:rsid w:val="00406A74"/>
    <w:rsid w:val="00407E3A"/>
    <w:rsid w:val="00442244"/>
    <w:rsid w:val="0048656D"/>
    <w:rsid w:val="0048734C"/>
    <w:rsid w:val="004D089C"/>
    <w:rsid w:val="00551121"/>
    <w:rsid w:val="005977B9"/>
    <w:rsid w:val="005A4361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90F15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customXml/itemProps2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92</cp:revision>
  <dcterms:created xsi:type="dcterms:W3CDTF">2021-04-25T20:48:00Z</dcterms:created>
  <dcterms:modified xsi:type="dcterms:W3CDTF">2022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